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5E0">
            <w:rPr>
              <w:rFonts w:asciiTheme="minorHAnsi" w:hAnsiTheme="minorHAnsi" w:cstheme="minorHAnsi"/>
            </w:rPr>
            <w:t>8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E5B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945E0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E5B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05AEC">
            <w:t>WILD HEALTH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E5BA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05AEC">
            <w:t>HIPPA Business Associate Agre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E5BA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945E0">
            <w:t>August 2021-July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E5BA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02D60">
            <w:rPr>
              <w:rStyle w:val="PlaceholderText"/>
            </w:rPr>
            <w:t>10.3</w:t>
          </w:r>
          <w:proofErr w:type="gramStart"/>
          <w:r w:rsidR="0027618C">
            <w:rPr>
              <w:rStyle w:val="PlaceholderText"/>
            </w:rPr>
            <w:t xml:space="preserve">, </w:t>
          </w:r>
          <w:r w:rsidR="00502D60">
            <w:rPr>
              <w:rStyle w:val="PlaceholderText"/>
            </w:rPr>
            <w:t xml:space="preserve"> 9.21</w:t>
          </w:r>
          <w:proofErr w:type="gramEnd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02D60" w:rsidP="0027618C">
          <w:pPr>
            <w:rPr>
              <w:rFonts w:asciiTheme="minorHAnsi" w:hAnsiTheme="minorHAnsi" w:cstheme="minorHAnsi"/>
            </w:rPr>
          </w:pPr>
          <w:r>
            <w:t>W</w:t>
          </w:r>
          <w:r w:rsidRPr="00502D60">
            <w:t xml:space="preserve">e have been working with Wild Health to host successful vaccination clinics in our schools. We </w:t>
          </w:r>
          <w:r>
            <w:t>wish to contract</w:t>
          </w:r>
          <w:r w:rsidRPr="00502D60">
            <w:t xml:space="preserve"> with Wild Health to provide Free COVID</w:t>
          </w:r>
          <w:proofErr w:type="gramStart"/>
          <w:r w:rsidRPr="00502D60">
            <w:t>  testing</w:t>
          </w:r>
          <w:proofErr w:type="gramEnd"/>
          <w:r w:rsidRPr="00502D60">
            <w:t xml:space="preserve"> clinics through their contract with the Commonwealth of Kentucky.  </w:t>
          </w:r>
          <w:r w:rsidR="00905AEC">
            <w:t>The purpose of the Business Associate Agre</w:t>
          </w:r>
          <w:r w:rsidR="00EE5BA6">
            <w:t>ement is to satisfy standards an</w:t>
          </w:r>
          <w:bookmarkStart w:id="0" w:name="_GoBack"/>
          <w:bookmarkEnd w:id="0"/>
          <w:r w:rsidR="00905AEC">
            <w:t xml:space="preserve">d </w:t>
          </w:r>
          <w:proofErr w:type="spellStart"/>
          <w:r w:rsidR="00905AEC">
            <w:t>rquirements</w:t>
          </w:r>
          <w:proofErr w:type="spellEnd"/>
          <w:r w:rsidR="00905AEC">
            <w:t xml:space="preserve"> of the HIPPA Law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02D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02D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7618C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580410667"/>
            <w:placeholder>
              <w:docPart w:val="7BBA3041EABD4C95BEC2725ECA6E5784"/>
            </w:placeholder>
          </w:sdtPr>
          <w:sdtEndPr/>
          <w:sdtContent>
            <w:p w:rsidR="00502D60" w:rsidRPr="00502D60" w:rsidRDefault="00502D60" w:rsidP="0027618C">
              <w:r w:rsidRPr="00502D60">
                <w:t xml:space="preserve">I recommend the board </w:t>
              </w:r>
              <w:r w:rsidR="00905AEC">
                <w:t>approve the Business Agreement</w:t>
              </w:r>
              <w:r w:rsidRPr="00502D60">
                <w:t>, as presented</w:t>
              </w:r>
              <w:r w:rsidR="0027618C">
                <w:t>.</w:t>
              </w:r>
            </w:p>
          </w:sdtContent>
        </w:sdt>
        <w:p w:rsidR="00D072A8" w:rsidRPr="008A2749" w:rsidRDefault="00EE5BA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02D60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7618C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2D60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945E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5AEC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5BA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5B8FD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44E63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44E63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A3041EABD4C95BEC2725ECA6E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A8F0-CF57-402F-BFE1-435F75C7043E}"/>
      </w:docPartPr>
      <w:docPartBody>
        <w:p w:rsidR="00513634" w:rsidRDefault="00744E63" w:rsidP="00744E63">
          <w:pPr>
            <w:pStyle w:val="7BBA3041EABD4C95BEC2725ECA6E57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13634"/>
    <w:rsid w:val="005E5A26"/>
    <w:rsid w:val="00744E63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6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7BBA3041EABD4C95BEC2725ECA6E5784">
    <w:name w:val="7BBA3041EABD4C95BEC2725ECA6E5784"/>
    <w:rsid w:val="00744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D564-E1BE-4180-A958-B2689937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3</cp:revision>
  <cp:lastPrinted>2021-03-03T22:03:00Z</cp:lastPrinted>
  <dcterms:created xsi:type="dcterms:W3CDTF">2021-08-31T22:43:00Z</dcterms:created>
  <dcterms:modified xsi:type="dcterms:W3CDTF">2021-09-09T17:41:00Z</dcterms:modified>
</cp:coreProperties>
</file>